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4524" w14:textId="77777777" w:rsidR="00295F8E" w:rsidRDefault="00295F8E" w:rsidP="00295F8E">
      <w:pPr>
        <w:ind w:left="2160" w:firstLine="720"/>
        <w:jc w:val="center"/>
        <w:rPr>
          <w:sz w:val="18"/>
          <w:szCs w:val="18"/>
        </w:rPr>
      </w:pPr>
    </w:p>
    <w:p w14:paraId="037D4B80" w14:textId="77777777" w:rsidR="006C7DFE" w:rsidRDefault="005F3658" w:rsidP="00295F8E">
      <w:pPr>
        <w:ind w:left="2250" w:hanging="225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ACILITY</w:t>
      </w:r>
      <w:r w:rsidR="00AA79BB">
        <w:rPr>
          <w:b/>
          <w:sz w:val="18"/>
          <w:szCs w:val="18"/>
          <w:u w:val="single"/>
        </w:rPr>
        <w:t xml:space="preserve"> BASED</w:t>
      </w:r>
      <w:r>
        <w:rPr>
          <w:b/>
          <w:sz w:val="18"/>
          <w:szCs w:val="18"/>
          <w:u w:val="single"/>
        </w:rPr>
        <w:t xml:space="preserve"> </w:t>
      </w:r>
      <w:r w:rsidR="00D72126" w:rsidRPr="00C73810">
        <w:rPr>
          <w:b/>
          <w:sz w:val="18"/>
          <w:szCs w:val="18"/>
          <w:u w:val="single"/>
        </w:rPr>
        <w:t xml:space="preserve">SLEEP STUDY </w:t>
      </w:r>
      <w:r w:rsidR="00AA79BB">
        <w:rPr>
          <w:b/>
          <w:sz w:val="18"/>
          <w:szCs w:val="18"/>
          <w:u w:val="single"/>
        </w:rPr>
        <w:t>PRIOR AUTHORIZATION</w:t>
      </w:r>
      <w:r w:rsidR="00D72126" w:rsidRPr="00C73810">
        <w:rPr>
          <w:b/>
          <w:sz w:val="18"/>
          <w:szCs w:val="18"/>
          <w:u w:val="single"/>
        </w:rPr>
        <w:t xml:space="preserve"> REQUEST FORM</w:t>
      </w:r>
    </w:p>
    <w:p w14:paraId="78C623AC" w14:textId="77777777" w:rsidR="00522391" w:rsidRPr="00C73810" w:rsidRDefault="00522391" w:rsidP="00295F8E">
      <w:pPr>
        <w:ind w:left="2250" w:hanging="2250"/>
        <w:jc w:val="center"/>
        <w:rPr>
          <w:b/>
          <w:sz w:val="18"/>
          <w:szCs w:val="18"/>
          <w:u w:val="single"/>
        </w:rPr>
      </w:pPr>
    </w:p>
    <w:p w14:paraId="645363D6" w14:textId="594080DF" w:rsidR="00D72126" w:rsidRPr="00C25C0A" w:rsidRDefault="00D72126" w:rsidP="0082203E">
      <w:pPr>
        <w:ind w:left="2160" w:hanging="2160"/>
        <w:jc w:val="center"/>
        <w:rPr>
          <w:sz w:val="18"/>
          <w:szCs w:val="18"/>
        </w:rPr>
      </w:pPr>
      <w:r w:rsidRPr="00D72126">
        <w:rPr>
          <w:sz w:val="18"/>
          <w:szCs w:val="18"/>
        </w:rPr>
        <w:t xml:space="preserve">This Request Form must be completed in its entirety for </w:t>
      </w:r>
      <w:r w:rsidRPr="00C25C0A">
        <w:rPr>
          <w:sz w:val="18"/>
          <w:szCs w:val="18"/>
        </w:rPr>
        <w:t xml:space="preserve">all </w:t>
      </w:r>
      <w:r w:rsidR="006C47C4">
        <w:rPr>
          <w:sz w:val="18"/>
          <w:szCs w:val="18"/>
        </w:rPr>
        <w:t>facility-based</w:t>
      </w:r>
      <w:r w:rsidR="005F3658"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sleep testing procedures</w:t>
      </w:r>
    </w:p>
    <w:p w14:paraId="6E29E760" w14:textId="77777777" w:rsidR="00C25C0A" w:rsidRPr="00C25C0A" w:rsidRDefault="00C25C0A" w:rsidP="0082203E">
      <w:pPr>
        <w:ind w:left="2160" w:hanging="2160"/>
        <w:jc w:val="center"/>
        <w:rPr>
          <w:sz w:val="18"/>
          <w:szCs w:val="18"/>
        </w:rPr>
      </w:pPr>
      <w:r w:rsidRPr="00C25C0A">
        <w:rPr>
          <w:sz w:val="18"/>
          <w:szCs w:val="18"/>
        </w:rPr>
        <w:t>The DVHA will accept sleep test results</w:t>
      </w:r>
      <w:r>
        <w:rPr>
          <w:sz w:val="18"/>
          <w:szCs w:val="18"/>
        </w:rPr>
        <w:t xml:space="preserve"> </w:t>
      </w:r>
      <w:r w:rsidRPr="00C25C0A">
        <w:rPr>
          <w:sz w:val="18"/>
          <w:szCs w:val="18"/>
        </w:rPr>
        <w:t>within the last 3 years</w:t>
      </w:r>
      <w:r>
        <w:rPr>
          <w:sz w:val="18"/>
          <w:szCs w:val="18"/>
        </w:rPr>
        <w:t xml:space="preserve"> for P</w:t>
      </w:r>
      <w:r w:rsidR="005B3ACB">
        <w:rPr>
          <w:sz w:val="18"/>
          <w:szCs w:val="18"/>
        </w:rPr>
        <w:t xml:space="preserve">ositive </w:t>
      </w:r>
      <w:r>
        <w:rPr>
          <w:sz w:val="18"/>
          <w:szCs w:val="18"/>
        </w:rPr>
        <w:t>A</w:t>
      </w:r>
      <w:r w:rsidR="005B3ACB">
        <w:rPr>
          <w:sz w:val="18"/>
          <w:szCs w:val="18"/>
        </w:rPr>
        <w:t xml:space="preserve">irway </w:t>
      </w:r>
      <w:r>
        <w:rPr>
          <w:sz w:val="18"/>
          <w:szCs w:val="18"/>
        </w:rPr>
        <w:t>P</w:t>
      </w:r>
      <w:r w:rsidR="005B3ACB">
        <w:rPr>
          <w:sz w:val="18"/>
          <w:szCs w:val="18"/>
        </w:rPr>
        <w:t>ressure T</w:t>
      </w:r>
      <w:r>
        <w:rPr>
          <w:sz w:val="18"/>
          <w:szCs w:val="18"/>
        </w:rPr>
        <w:t>herapy</w:t>
      </w:r>
    </w:p>
    <w:p w14:paraId="589E3786" w14:textId="77777777" w:rsidR="00295F8E" w:rsidRPr="00D72126" w:rsidRDefault="00295F8E" w:rsidP="00295F8E">
      <w:pPr>
        <w:ind w:left="1530" w:hanging="1710"/>
        <w:jc w:val="center"/>
        <w:rPr>
          <w:sz w:val="18"/>
          <w:szCs w:val="18"/>
        </w:rPr>
      </w:pPr>
    </w:p>
    <w:p w14:paraId="48C4EE04" w14:textId="77777777" w:rsidR="00D72126" w:rsidRDefault="00295F8E" w:rsidP="000333AD">
      <w:pP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Patient Nam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473523887"/>
          <w:placeholder>
            <w:docPart w:val="A03B6F5D5A874F4EAFDFE0DBC8AED83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333705">
            <w:rPr>
              <w:rStyle w:val="PlaceholderText"/>
            </w:rPr>
            <w:t>_____________________________</w:t>
          </w:r>
          <w:r w:rsidR="00B65444">
            <w:rPr>
              <w:rStyle w:val="PlaceholderText"/>
            </w:rPr>
            <w:t>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Member ID#: </w:t>
      </w:r>
      <w:sdt>
        <w:sdtPr>
          <w:rPr>
            <w:rStyle w:val="aStyle1"/>
          </w:rPr>
          <w:id w:val="1628903778"/>
          <w:placeholder>
            <w:docPart w:val="D6267AB66F8149BC901BFBC266E6E95B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B65444">
        <w:rPr>
          <w:sz w:val="18"/>
          <w:szCs w:val="18"/>
        </w:rPr>
        <w:t xml:space="preserve"> </w:t>
      </w:r>
      <w:r w:rsidR="005B3ACB">
        <w:rPr>
          <w:sz w:val="18"/>
          <w:szCs w:val="18"/>
        </w:rPr>
        <w:t>Date</w:t>
      </w:r>
      <w:r>
        <w:rPr>
          <w:sz w:val="18"/>
          <w:szCs w:val="18"/>
        </w:rPr>
        <w:t xml:space="preserve"> of Birth: </w:t>
      </w:r>
      <w:sdt>
        <w:sdtPr>
          <w:rPr>
            <w:rStyle w:val="aStyle1"/>
          </w:rPr>
          <w:id w:val="-693295376"/>
          <w:placeholder>
            <w:docPart w:val="2E1A6A78DE8A48BFB77E562BBB73FA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</w:p>
    <w:p w14:paraId="45EBDD3B" w14:textId="77777777" w:rsidR="000333AD" w:rsidRDefault="000333AD" w:rsidP="000333AD">
      <w:pPr>
        <w:spacing w:line="360" w:lineRule="auto"/>
        <w:ind w:left="2160" w:hanging="2070"/>
        <w:rPr>
          <w:sz w:val="18"/>
          <w:szCs w:val="18"/>
        </w:rPr>
      </w:pPr>
    </w:p>
    <w:p w14:paraId="0492E8BE" w14:textId="77777777" w:rsidR="000333AD" w:rsidRDefault="000333AD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>May</w:t>
      </w:r>
      <w:r w:rsidR="003039D8">
        <w:rPr>
          <w:sz w:val="18"/>
          <w:szCs w:val="18"/>
        </w:rPr>
        <w:t xml:space="preserve"> </w:t>
      </w:r>
      <w:r>
        <w:rPr>
          <w:sz w:val="18"/>
          <w:szCs w:val="18"/>
        </w:rPr>
        <w:t>be ordering or prescribing physician information</w:t>
      </w:r>
      <w:r w:rsidR="003039D8">
        <w:rPr>
          <w:sz w:val="18"/>
          <w:szCs w:val="18"/>
        </w:rPr>
        <w:t>.</w:t>
      </w:r>
    </w:p>
    <w:p w14:paraId="12F77F5E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Name: </w:t>
      </w:r>
      <w:sdt>
        <w:sdtPr>
          <w:rPr>
            <w:rStyle w:val="aStyle1"/>
          </w:rPr>
          <w:id w:val="-8149273"/>
          <w:placeholder>
            <w:docPart w:val="DB137E97430049818D7D9752EBD58128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 </w:t>
      </w:r>
      <w:r>
        <w:rPr>
          <w:sz w:val="18"/>
          <w:szCs w:val="18"/>
        </w:rPr>
        <w:t>Physician N</w:t>
      </w:r>
      <w:r w:rsidR="00A54CB7">
        <w:rPr>
          <w:sz w:val="18"/>
          <w:szCs w:val="18"/>
        </w:rPr>
        <w:t xml:space="preserve">PI: </w:t>
      </w:r>
      <w:sdt>
        <w:sdtPr>
          <w:rPr>
            <w:rStyle w:val="aStyle1"/>
          </w:rPr>
          <w:id w:val="-1132484238"/>
          <w:placeholder>
            <w:docPart w:val="41329DA380AF4C71B6CEF91CD6E02FC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522391">
        <w:rPr>
          <w:sz w:val="18"/>
          <w:szCs w:val="18"/>
        </w:rPr>
        <w:t>Medicaid Provider Number</w:t>
      </w:r>
      <w:r w:rsidR="005F3658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1827122270"/>
          <w:placeholder>
            <w:docPart w:val="C807C02C3AF54977A6B92314BB51E207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3BDDF16C" w14:textId="77777777" w:rsidR="005320C2" w:rsidRDefault="005320C2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4C837F85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Physician Phone </w:t>
      </w:r>
      <w:r w:rsidR="000333AD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1951085474"/>
          <w:placeholder>
            <w:docPart w:val="B00781860E46465794F443BD7309E8ED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364660">
        <w:rPr>
          <w:sz w:val="18"/>
          <w:szCs w:val="18"/>
        </w:rPr>
        <w:t xml:space="preserve"> </w:t>
      </w:r>
      <w:r>
        <w:rPr>
          <w:sz w:val="18"/>
          <w:szCs w:val="18"/>
        </w:rPr>
        <w:t>Physician Fax</w:t>
      </w:r>
      <w:r w:rsidR="003039D8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2089766364"/>
          <w:placeholder>
            <w:docPart w:val="35C5FB595511442FAD22F7216101850A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6BBFEF80" w14:textId="77777777" w:rsidR="00295F8E" w:rsidRDefault="00295F8E" w:rsidP="00C2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070"/>
        <w:rPr>
          <w:sz w:val="18"/>
          <w:szCs w:val="18"/>
        </w:rPr>
      </w:pPr>
    </w:p>
    <w:p w14:paraId="3D53E7B4" w14:textId="77777777" w:rsidR="00295F8E" w:rsidRDefault="00295F8E" w:rsidP="004B5680">
      <w:pPr>
        <w:ind w:left="2160" w:hanging="2070"/>
        <w:rPr>
          <w:sz w:val="18"/>
          <w:szCs w:val="18"/>
        </w:rPr>
      </w:pPr>
    </w:p>
    <w:p w14:paraId="56ECB4F0" w14:textId="7E1FAFE0" w:rsidR="00425F2F" w:rsidRDefault="00425F2F" w:rsidP="00295F8E">
      <w:pPr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BMI: </w:t>
      </w:r>
      <w:sdt>
        <w:sdtPr>
          <w:rPr>
            <w:rStyle w:val="aStyle1"/>
          </w:rPr>
          <w:id w:val="920144392"/>
          <w:placeholder>
            <w:docPart w:val="6F4CC8EF7BBB45B887A52D820E132160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</w:t>
          </w:r>
        </w:sdtContent>
      </w:sdt>
      <w:r w:rsidR="00B65444"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t xml:space="preserve">Epworth Sleepiness Score: </w:t>
      </w:r>
      <w:sdt>
        <w:sdtPr>
          <w:rPr>
            <w:rStyle w:val="aStyle1"/>
          </w:rPr>
          <w:id w:val="334432400"/>
          <w:placeholder>
            <w:docPart w:val="045FC32144484783A124EAB0E75A646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  <w:r w:rsidR="00B65444">
        <w:rPr>
          <w:sz w:val="18"/>
          <w:szCs w:val="18"/>
        </w:rPr>
        <w:t xml:space="preserve">  </w:t>
      </w:r>
      <w:r w:rsidR="000333AD">
        <w:rPr>
          <w:sz w:val="18"/>
          <w:szCs w:val="18"/>
        </w:rPr>
        <w:t>Pretest Probability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1544640952"/>
          <w:placeholder>
            <w:docPart w:val="ED8B6A6C92CD4C4BB8FB8070D91EBD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</w:t>
          </w:r>
        </w:sdtContent>
      </w:sdt>
    </w:p>
    <w:p w14:paraId="51E63F24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9112DC2" w14:textId="77777777" w:rsidR="00295F8E" w:rsidRDefault="00295F8E" w:rsidP="00295F8E">
      <w:pPr>
        <w:ind w:left="2160" w:hanging="2070"/>
        <w:rPr>
          <w:sz w:val="18"/>
          <w:szCs w:val="18"/>
        </w:rPr>
      </w:pPr>
      <w:r>
        <w:rPr>
          <w:sz w:val="18"/>
          <w:szCs w:val="18"/>
        </w:rPr>
        <w:t xml:space="preserve">Is this a request for a repeat study?  </w:t>
      </w:r>
      <w:sdt>
        <w:sdtPr>
          <w:rPr>
            <w:sz w:val="18"/>
            <w:szCs w:val="18"/>
          </w:rPr>
          <w:id w:val="-169768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Yes     </w:t>
      </w:r>
      <w:sdt>
        <w:sdtPr>
          <w:rPr>
            <w:sz w:val="18"/>
            <w:szCs w:val="18"/>
          </w:rPr>
          <w:id w:val="-1876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>
        <w:rPr>
          <w:sz w:val="18"/>
          <w:szCs w:val="18"/>
        </w:rPr>
        <w:t xml:space="preserve">  No   If yes, date of last study: </w:t>
      </w:r>
      <w:sdt>
        <w:sdtPr>
          <w:rPr>
            <w:rStyle w:val="aStyle1"/>
          </w:rPr>
          <w:id w:val="-1668005078"/>
          <w:placeholder>
            <w:docPart w:val="A287A5B88B01479EAD0BD622590C4411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15319B" w14:textId="77777777" w:rsidR="000333AD" w:rsidRDefault="000333AD" w:rsidP="00295F8E">
      <w:pPr>
        <w:ind w:left="2160" w:hanging="2070"/>
        <w:rPr>
          <w:sz w:val="18"/>
          <w:szCs w:val="18"/>
        </w:rPr>
      </w:pPr>
    </w:p>
    <w:p w14:paraId="0F1D081D" w14:textId="4687A9EA" w:rsidR="00555124" w:rsidRDefault="00364660" w:rsidP="00484EF3">
      <w:pPr>
        <w:ind w:left="90"/>
        <w:rPr>
          <w:sz w:val="18"/>
          <w:szCs w:val="18"/>
        </w:rPr>
      </w:pPr>
      <w:r w:rsidRPr="00484EF3">
        <w:rPr>
          <w:sz w:val="18"/>
          <w:szCs w:val="18"/>
        </w:rPr>
        <w:t xml:space="preserve">Repeat Study Indication: </w:t>
      </w:r>
      <w:sdt>
        <w:sdtPr>
          <w:rPr>
            <w:rFonts w:ascii="MS Gothic" w:eastAsia="MS Gothic" w:hAnsi="MS Gothic"/>
            <w:sz w:val="18"/>
            <w:szCs w:val="18"/>
          </w:rPr>
          <w:id w:val="6650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Change in </w:t>
      </w:r>
      <w:r w:rsidRPr="003D4F69">
        <w:rPr>
          <w:sz w:val="18"/>
          <w:szCs w:val="18"/>
        </w:rPr>
        <w:t>BMI &gt;</w:t>
      </w:r>
      <w:r w:rsidR="003022C0" w:rsidRPr="003D4F69">
        <w:rPr>
          <w:sz w:val="18"/>
          <w:szCs w:val="18"/>
        </w:rPr>
        <w:t>10</w:t>
      </w:r>
      <w:r w:rsidR="007032EB" w:rsidRPr="003D4F69">
        <w:rPr>
          <w:sz w:val="18"/>
          <w:szCs w:val="18"/>
        </w:rPr>
        <w:t>%</w:t>
      </w:r>
      <w:r w:rsidR="00B56260" w:rsidRPr="003D4F69">
        <w:rPr>
          <w:sz w:val="18"/>
          <w:szCs w:val="18"/>
        </w:rPr>
        <w:t xml:space="preserve">    </w:t>
      </w:r>
      <w:r w:rsidR="00522391" w:rsidRPr="003D4F69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89639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F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Recent T/</w:t>
      </w:r>
      <w:r w:rsidR="00A15C06" w:rsidRPr="00484EF3">
        <w:rPr>
          <w:sz w:val="18"/>
          <w:szCs w:val="18"/>
        </w:rPr>
        <w:t>A</w:t>
      </w:r>
      <w:r w:rsidR="00A15C06">
        <w:rPr>
          <w:sz w:val="18"/>
          <w:szCs w:val="18"/>
        </w:rPr>
        <w:t xml:space="preserve"> </w:t>
      </w:r>
      <w:r w:rsidR="00A15C06" w:rsidRPr="00484EF3">
        <w:rPr>
          <w:sz w:val="18"/>
          <w:szCs w:val="18"/>
        </w:rPr>
        <w:t>or</w:t>
      </w:r>
      <w:r w:rsidRPr="00484EF3">
        <w:rPr>
          <w:sz w:val="18"/>
          <w:szCs w:val="18"/>
        </w:rPr>
        <w:t xml:space="preserve"> </w:t>
      </w:r>
      <w:r w:rsidR="00522391" w:rsidRPr="00484EF3">
        <w:rPr>
          <w:sz w:val="18"/>
          <w:szCs w:val="18"/>
        </w:rPr>
        <w:t>UPP</w:t>
      </w:r>
      <w:r w:rsidR="00B56260">
        <w:rPr>
          <w:sz w:val="18"/>
          <w:szCs w:val="18"/>
        </w:rPr>
        <w:t xml:space="preserve">       </w:t>
      </w:r>
      <w:r w:rsidR="00522391" w:rsidRPr="00484EF3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1721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84EF3">
        <w:rPr>
          <w:sz w:val="18"/>
          <w:szCs w:val="18"/>
        </w:rPr>
        <w:t xml:space="preserve">  </w:t>
      </w:r>
      <w:r w:rsidR="00484EF3" w:rsidRPr="00484EF3">
        <w:rPr>
          <w:sz w:val="18"/>
          <w:szCs w:val="18"/>
        </w:rPr>
        <w:t>A</w:t>
      </w:r>
      <w:r w:rsidR="00484EF3">
        <w:rPr>
          <w:sz w:val="18"/>
          <w:szCs w:val="18"/>
        </w:rPr>
        <w:t>ccess efficacy of oral appliance</w:t>
      </w:r>
      <w:r w:rsidR="00B56260">
        <w:rPr>
          <w:sz w:val="18"/>
          <w:szCs w:val="18"/>
        </w:rPr>
        <w:t xml:space="preserve">    </w:t>
      </w:r>
      <w:r w:rsidR="00484EF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750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4EF3" w:rsidRPr="00484EF3">
        <w:rPr>
          <w:sz w:val="18"/>
          <w:szCs w:val="18"/>
        </w:rPr>
        <w:t xml:space="preserve"> </w:t>
      </w:r>
      <w:r w:rsidRPr="00484EF3">
        <w:rPr>
          <w:sz w:val="18"/>
          <w:szCs w:val="18"/>
        </w:rPr>
        <w:t>New Symptoms</w:t>
      </w:r>
    </w:p>
    <w:p w14:paraId="67CCFD4D" w14:textId="77777777" w:rsidR="00516B8E" w:rsidRDefault="00516B8E" w:rsidP="00484EF3">
      <w:pPr>
        <w:ind w:left="90"/>
        <w:rPr>
          <w:sz w:val="18"/>
          <w:szCs w:val="18"/>
        </w:rPr>
      </w:pPr>
    </w:p>
    <w:p w14:paraId="3E1E58BA" w14:textId="77777777" w:rsidR="00364660" w:rsidRPr="00484EF3" w:rsidRDefault="00AB12F3" w:rsidP="00484EF3">
      <w:pPr>
        <w:ind w:left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191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2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555124">
        <w:rPr>
          <w:rFonts w:eastAsia="MS Gothic"/>
          <w:sz w:val="18"/>
          <w:szCs w:val="18"/>
        </w:rPr>
        <w:t xml:space="preserve"> PAP Titration</w:t>
      </w:r>
      <w:r w:rsidR="00555124">
        <w:rPr>
          <w:rFonts w:eastAsia="MS Gothic"/>
          <w:sz w:val="18"/>
          <w:szCs w:val="18"/>
        </w:rPr>
        <w:t xml:space="preserve"> </w:t>
      </w:r>
      <w:r w:rsidR="00364660" w:rsidRPr="00484EF3">
        <w:rPr>
          <w:sz w:val="18"/>
          <w:szCs w:val="18"/>
        </w:rPr>
        <w:t xml:space="preserve">    </w:t>
      </w:r>
      <w:sdt>
        <w:sdtPr>
          <w:rPr>
            <w:rFonts w:ascii="MS Gothic" w:eastAsia="MS Gothic" w:hAnsi="MS Gothic"/>
            <w:sz w:val="18"/>
            <w:szCs w:val="18"/>
          </w:rPr>
          <w:id w:val="-22229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60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4660" w:rsidRPr="00484EF3">
        <w:rPr>
          <w:sz w:val="18"/>
          <w:szCs w:val="18"/>
        </w:rPr>
        <w:t xml:space="preserve">  Other</w:t>
      </w:r>
      <w:r w:rsidR="00A15C06">
        <w:rPr>
          <w:sz w:val="18"/>
          <w:szCs w:val="18"/>
        </w:rPr>
        <w:t>:</w:t>
      </w:r>
      <w:r w:rsidR="00B6544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851531314"/>
          <w:placeholder>
            <w:docPart w:val="2E22B05FE6DB4025840E74CD9F5FF31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56260">
        <w:rPr>
          <w:sz w:val="18"/>
          <w:szCs w:val="18"/>
        </w:rPr>
        <w:t xml:space="preserve">               </w:t>
      </w:r>
      <w:r w:rsidR="00555124">
        <w:rPr>
          <w:sz w:val="18"/>
          <w:szCs w:val="18"/>
        </w:rPr>
        <w:t xml:space="preserve">Adherence to prescribed </w:t>
      </w:r>
      <w:r w:rsidR="00B56260">
        <w:rPr>
          <w:sz w:val="18"/>
          <w:szCs w:val="18"/>
        </w:rPr>
        <w:t xml:space="preserve">treatment </w:t>
      </w:r>
      <w:sdt>
        <w:sdtPr>
          <w:rPr>
            <w:rFonts w:ascii="MS Gothic" w:eastAsia="MS Gothic" w:hAnsi="MS Gothic"/>
            <w:sz w:val="18"/>
            <w:szCs w:val="18"/>
          </w:rPr>
          <w:id w:val="15950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Yes</w:t>
      </w:r>
      <w:r w:rsidR="00555124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21372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24" w:rsidRPr="00484E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5124" w:rsidRPr="00484EF3">
        <w:rPr>
          <w:sz w:val="18"/>
          <w:szCs w:val="18"/>
        </w:rPr>
        <w:t xml:space="preserve">  </w:t>
      </w:r>
      <w:r w:rsidR="00555124">
        <w:rPr>
          <w:sz w:val="18"/>
          <w:szCs w:val="18"/>
        </w:rPr>
        <w:t>No</w:t>
      </w:r>
    </w:p>
    <w:p w14:paraId="2D3EA4AC" w14:textId="77777777" w:rsidR="00522391" w:rsidRDefault="00522391" w:rsidP="00295F8E">
      <w:pPr>
        <w:ind w:left="2160" w:hanging="2070"/>
        <w:rPr>
          <w:sz w:val="18"/>
          <w:szCs w:val="18"/>
        </w:rPr>
      </w:pPr>
    </w:p>
    <w:p w14:paraId="574030CD" w14:textId="77777777" w:rsidR="00522391" w:rsidRDefault="00522391" w:rsidP="006540E6">
      <w:pPr>
        <w:ind w:left="2160" w:hanging="2070"/>
        <w:rPr>
          <w:sz w:val="18"/>
          <w:szCs w:val="18"/>
        </w:rPr>
      </w:pPr>
    </w:p>
    <w:p w14:paraId="549D0BE7" w14:textId="3906228E" w:rsidR="006540E6" w:rsidRDefault="00EA3B8C" w:rsidP="00AF3997">
      <w:pPr>
        <w:pStyle w:val="ListParagraph"/>
        <w:numPr>
          <w:ilvl w:val="0"/>
          <w:numId w:val="15"/>
        </w:numPr>
        <w:spacing w:line="360" w:lineRule="auto"/>
        <w:ind w:left="806"/>
        <w:rPr>
          <w:sz w:val="18"/>
          <w:szCs w:val="18"/>
        </w:rPr>
      </w:pPr>
      <w:r w:rsidRPr="000333AD">
        <w:rPr>
          <w:sz w:val="18"/>
          <w:szCs w:val="18"/>
        </w:rPr>
        <w:t xml:space="preserve">Date </w:t>
      </w:r>
      <w:r w:rsidR="006540E6" w:rsidRPr="000333AD">
        <w:rPr>
          <w:sz w:val="18"/>
          <w:szCs w:val="18"/>
        </w:rPr>
        <w:t>Study Requested</w:t>
      </w:r>
      <w:r w:rsidR="006540E6" w:rsidRPr="006540E6">
        <w:rPr>
          <w:sz w:val="18"/>
          <w:szCs w:val="18"/>
        </w:rPr>
        <w:t>:</w:t>
      </w:r>
      <w:r w:rsidR="00555124">
        <w:rPr>
          <w:sz w:val="18"/>
          <w:szCs w:val="18"/>
        </w:rPr>
        <w:t xml:space="preserve"> </w:t>
      </w:r>
      <w:sdt>
        <w:sdtPr>
          <w:rPr>
            <w:rStyle w:val="aStyle1"/>
          </w:rPr>
          <w:id w:val="-856727912"/>
          <w:placeholder>
            <w:docPart w:val="272C1294E95F4F13BFAF14072764FB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sz w:val="18"/>
              <w:szCs w:val="18"/>
            </w:rPr>
            <w:t>______/______/_________</w:t>
          </w:r>
        </w:sdtContent>
      </w:sdt>
      <w:r w:rsidR="00B65444">
        <w:rPr>
          <w:sz w:val="18"/>
          <w:szCs w:val="18"/>
        </w:rPr>
        <w:t xml:space="preserve">  </w:t>
      </w:r>
      <w:r w:rsidR="00F178D6">
        <w:rPr>
          <w:sz w:val="18"/>
          <w:szCs w:val="18"/>
        </w:rPr>
        <w:t xml:space="preserve">      </w:t>
      </w:r>
      <w:r w:rsidR="00B4375C">
        <w:rPr>
          <w:sz w:val="18"/>
          <w:szCs w:val="18"/>
        </w:rPr>
        <w:t>D</w:t>
      </w:r>
      <w:r w:rsidR="003022C0">
        <w:rPr>
          <w:sz w:val="18"/>
          <w:szCs w:val="18"/>
        </w:rPr>
        <w:t>iagnosis</w:t>
      </w:r>
      <w:r w:rsidR="00B4375C">
        <w:rPr>
          <w:sz w:val="18"/>
          <w:szCs w:val="18"/>
        </w:rPr>
        <w:t xml:space="preserve">  </w:t>
      </w:r>
      <w:r w:rsidR="002255A5">
        <w:rPr>
          <w:sz w:val="18"/>
          <w:szCs w:val="18"/>
        </w:rPr>
        <w:t>C</w:t>
      </w:r>
      <w:r w:rsidR="00B4375C">
        <w:rPr>
          <w:sz w:val="18"/>
          <w:szCs w:val="18"/>
        </w:rPr>
        <w:t>ode</w:t>
      </w:r>
      <w:r w:rsidR="002255A5">
        <w:rPr>
          <w:sz w:val="18"/>
          <w:szCs w:val="18"/>
        </w:rPr>
        <w:t>(s)__________</w:t>
      </w:r>
      <w:r w:rsidR="00F178D6">
        <w:rPr>
          <w:sz w:val="18"/>
          <w:szCs w:val="18"/>
        </w:rPr>
        <w:t xml:space="preserve">                  </w:t>
      </w:r>
      <w:r w:rsidR="000333AD">
        <w:rPr>
          <w:sz w:val="18"/>
          <w:szCs w:val="18"/>
        </w:rPr>
        <w:t xml:space="preserve"> CPT </w:t>
      </w:r>
      <w:r w:rsidR="00A03F4E">
        <w:rPr>
          <w:sz w:val="18"/>
          <w:szCs w:val="18"/>
        </w:rPr>
        <w:t>Code</w:t>
      </w:r>
      <w:r w:rsidR="00F178D6">
        <w:rPr>
          <w:sz w:val="18"/>
          <w:szCs w:val="18"/>
        </w:rPr>
        <w:t>(s)</w:t>
      </w:r>
      <w:r w:rsidR="00A03F4E">
        <w:rPr>
          <w:sz w:val="18"/>
          <w:szCs w:val="18"/>
        </w:rPr>
        <w:t>:</w:t>
      </w:r>
      <w:sdt>
        <w:sdtPr>
          <w:rPr>
            <w:rStyle w:val="aStyle1"/>
          </w:rPr>
          <w:id w:val="930549823"/>
          <w:placeholder>
            <w:docPart w:val="7682C28E88184F12BFB572049C44663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  <w:r w:rsidR="000333AD">
        <w:rPr>
          <w:sz w:val="18"/>
          <w:szCs w:val="18"/>
        </w:rPr>
        <w:t xml:space="preserve">   </w:t>
      </w:r>
    </w:p>
    <w:p w14:paraId="27DE782F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</w:t>
      </w:r>
      <w:r w:rsidRPr="00C678F7">
        <w:rPr>
          <w:b/>
          <w:sz w:val="18"/>
          <w:szCs w:val="18"/>
        </w:rPr>
        <w:t xml:space="preserve"> is requested, and patient qualifies for </w:t>
      </w:r>
      <w:r w:rsidR="00210401" w:rsidRPr="00C678F7">
        <w:rPr>
          <w:b/>
          <w:sz w:val="18"/>
          <w:szCs w:val="18"/>
        </w:rPr>
        <w:t>a home sleep study may the home</w:t>
      </w:r>
      <w:r w:rsidRPr="00C678F7">
        <w:rPr>
          <w:b/>
          <w:sz w:val="18"/>
          <w:szCs w:val="18"/>
        </w:rPr>
        <w:t xml:space="preserve"> study be substituted?  </w:t>
      </w:r>
      <w:sdt>
        <w:sdtPr>
          <w:rPr>
            <w:b/>
            <w:sz w:val="18"/>
            <w:szCs w:val="18"/>
          </w:rPr>
          <w:id w:val="-6732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-470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CB55FB2" w14:textId="77777777" w:rsidR="00DE34E8" w:rsidRPr="00C678F7" w:rsidRDefault="00DE34E8" w:rsidP="006540E6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>rationale</w:t>
      </w:r>
      <w:r w:rsidR="00067A0A" w:rsidRPr="003931E2">
        <w:rPr>
          <w:b/>
          <w:sz w:val="18"/>
          <w:szCs w:val="18"/>
        </w:rPr>
        <w:t xml:space="preserve">: </w:t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r w:rsidRPr="003931E2">
        <w:rPr>
          <w:b/>
          <w:sz w:val="18"/>
          <w:szCs w:val="18"/>
        </w:rPr>
        <w:softHyphen/>
      </w:r>
      <w:sdt>
        <w:sdtPr>
          <w:rPr>
            <w:rStyle w:val="aStyle1"/>
          </w:rPr>
          <w:id w:val="-1152053357"/>
          <w:placeholder>
            <w:docPart w:val="69D43BD6DE2F4C8AAD309663E3CA26BF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524E11D" w14:textId="77777777" w:rsidR="006540E6" w:rsidRPr="00C678F7" w:rsidRDefault="006540E6" w:rsidP="006540E6">
      <w:pPr>
        <w:pStyle w:val="ListParagraph"/>
        <w:ind w:left="810"/>
        <w:rPr>
          <w:b/>
          <w:sz w:val="18"/>
          <w:szCs w:val="18"/>
        </w:rPr>
      </w:pPr>
    </w:p>
    <w:p w14:paraId="22DD113E" w14:textId="77777777" w:rsidR="006540E6" w:rsidRPr="00C678F7" w:rsidRDefault="006540E6" w:rsidP="00A12D34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a </w:t>
      </w:r>
      <w:r w:rsidR="00210401" w:rsidRPr="00C678F7">
        <w:rPr>
          <w:b/>
          <w:sz w:val="18"/>
          <w:szCs w:val="18"/>
        </w:rPr>
        <w:t>polysomnography with initiation of PAP therapy</w:t>
      </w:r>
      <w:r w:rsidRPr="00C678F7">
        <w:rPr>
          <w:b/>
          <w:sz w:val="18"/>
          <w:szCs w:val="18"/>
        </w:rPr>
        <w:t xml:space="preserve"> is requested, may Auto-titrating PAP be substituted? </w:t>
      </w:r>
      <w:r w:rsidR="00A03F4E" w:rsidRPr="00C678F7">
        <w:rPr>
          <w:b/>
          <w:sz w:val="18"/>
          <w:szCs w:val="18"/>
        </w:rPr>
        <w:t xml:space="preserve">          </w:t>
      </w:r>
      <w:r w:rsidRPr="00C678F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5335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F4E"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Yes    </w:t>
      </w:r>
      <w:sdt>
        <w:sdtPr>
          <w:rPr>
            <w:b/>
            <w:sz w:val="18"/>
            <w:szCs w:val="18"/>
          </w:rPr>
          <w:id w:val="7890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8F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C678F7">
        <w:rPr>
          <w:b/>
          <w:sz w:val="18"/>
          <w:szCs w:val="18"/>
        </w:rPr>
        <w:t xml:space="preserve">  No</w:t>
      </w:r>
    </w:p>
    <w:p w14:paraId="15EB4D2B" w14:textId="77777777" w:rsidR="00DE34E8" w:rsidRPr="00C678F7" w:rsidRDefault="00DE34E8" w:rsidP="00DE34E8">
      <w:pPr>
        <w:pStyle w:val="ListParagraph"/>
        <w:ind w:left="810"/>
        <w:rPr>
          <w:b/>
          <w:sz w:val="18"/>
          <w:szCs w:val="18"/>
        </w:rPr>
      </w:pPr>
      <w:r w:rsidRPr="00C678F7">
        <w:rPr>
          <w:b/>
          <w:sz w:val="18"/>
          <w:szCs w:val="18"/>
        </w:rPr>
        <w:t xml:space="preserve">If no, document </w:t>
      </w:r>
      <w:r w:rsidR="00067A0A" w:rsidRPr="00C678F7">
        <w:rPr>
          <w:b/>
          <w:sz w:val="18"/>
          <w:szCs w:val="18"/>
        </w:rPr>
        <w:t xml:space="preserve">rationale: </w:t>
      </w:r>
      <w:sdt>
        <w:sdtPr>
          <w:rPr>
            <w:rStyle w:val="aStyle1"/>
          </w:rPr>
          <w:id w:val="1294876131"/>
          <w:placeholder>
            <w:docPart w:val="565201A6F6AB484EB80BD9F7FE0399B6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_______________________________________</w:t>
          </w:r>
        </w:sdtContent>
      </w:sdt>
    </w:p>
    <w:p w14:paraId="7EFC35B2" w14:textId="77777777" w:rsidR="00DE34E8" w:rsidRPr="00F6271D" w:rsidRDefault="00DE34E8" w:rsidP="00DE34E8">
      <w:pPr>
        <w:pStyle w:val="ListParagraph"/>
        <w:ind w:left="810"/>
        <w:rPr>
          <w:b/>
          <w:sz w:val="18"/>
          <w:szCs w:val="18"/>
        </w:rPr>
      </w:pPr>
    </w:p>
    <w:p w14:paraId="2CA4EE0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Is request originating from a Sleep Facility</w:t>
      </w:r>
      <w:r w:rsidRPr="006540E6">
        <w:rPr>
          <w:sz w:val="18"/>
          <w:szCs w:val="18"/>
        </w:rPr>
        <w:t xml:space="preserve">               </w:t>
      </w:r>
      <w:r>
        <w:rPr>
          <w:rFonts w:ascii="MS Gothic" w:eastAsia="MS Gothic" w:hAnsi="MS Gothic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15962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Yes         </w:t>
      </w:r>
      <w:sdt>
        <w:sdtPr>
          <w:rPr>
            <w:sz w:val="18"/>
            <w:szCs w:val="18"/>
          </w:rPr>
          <w:id w:val="-169591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 No</w:t>
      </w:r>
    </w:p>
    <w:p w14:paraId="4E4BEF23" w14:textId="77777777" w:rsidR="003B2CE1" w:rsidRDefault="003B2CE1" w:rsidP="003B2CE1">
      <w:pPr>
        <w:pStyle w:val="ListParagraph"/>
        <w:ind w:left="810"/>
        <w:rPr>
          <w:sz w:val="18"/>
          <w:szCs w:val="18"/>
        </w:rPr>
      </w:pPr>
    </w:p>
    <w:p w14:paraId="5221E9D4" w14:textId="77777777" w:rsidR="000333AD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Sleep Facility Name:</w:t>
      </w:r>
      <w:r w:rsidR="008934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0333AD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r w:rsidR="00634795">
        <w:rPr>
          <w:sz w:val="18"/>
          <w:szCs w:val="18"/>
        </w:rPr>
        <w:softHyphen/>
      </w:r>
      <w:sdt>
        <w:sdtPr>
          <w:rPr>
            <w:rStyle w:val="aStyle1"/>
          </w:rPr>
          <w:id w:val="-1649048877"/>
          <w:placeholder>
            <w:docPart w:val="C3DB053272D346C18F3DCB0C821B02E9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22391">
        <w:rPr>
          <w:sz w:val="18"/>
          <w:szCs w:val="18"/>
        </w:rPr>
        <w:t xml:space="preserve"> Medicaid Provider </w:t>
      </w:r>
      <w:r w:rsidR="009772E4">
        <w:rPr>
          <w:sz w:val="18"/>
          <w:szCs w:val="18"/>
        </w:rPr>
        <w:t xml:space="preserve">#: </w:t>
      </w:r>
      <w:sdt>
        <w:sdtPr>
          <w:rPr>
            <w:rStyle w:val="aStyle1"/>
          </w:rPr>
          <w:id w:val="-823581578"/>
          <w:placeholder>
            <w:docPart w:val="EB2341B97B60449CB9763E876A82971E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</w:t>
          </w:r>
        </w:sdtContent>
      </w:sdt>
    </w:p>
    <w:p w14:paraId="79FCD1E1" w14:textId="77777777" w:rsidR="00A12D34" w:rsidRPr="00A12D34" w:rsidRDefault="00A12D34" w:rsidP="00A12D34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>Phone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-1179033275"/>
          <w:placeholder>
            <w:docPart w:val="267C670F1CE44BBC8008615FB9891362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  <w:r w:rsidR="00B65444">
        <w:rPr>
          <w:sz w:val="18"/>
          <w:szCs w:val="18"/>
        </w:rPr>
        <w:t xml:space="preserve"> </w:t>
      </w:r>
      <w:r w:rsidR="00540E75">
        <w:rPr>
          <w:sz w:val="18"/>
          <w:szCs w:val="18"/>
        </w:rPr>
        <w:t>Fax</w:t>
      </w:r>
      <w:r w:rsidR="005B3ACB">
        <w:rPr>
          <w:sz w:val="18"/>
          <w:szCs w:val="18"/>
        </w:rPr>
        <w:t xml:space="preserve">: </w:t>
      </w:r>
      <w:sdt>
        <w:sdtPr>
          <w:rPr>
            <w:rStyle w:val="aStyle1"/>
          </w:rPr>
          <w:id w:val="42569887"/>
          <w:placeholder>
            <w:docPart w:val="DA29BEC8A75A4A93A167B6A214C59EE3"/>
          </w:placeholder>
          <w:showingPlcHdr/>
          <w:text/>
        </w:sdtPr>
        <w:sdtEndPr>
          <w:rPr>
            <w:rStyle w:val="DefaultParagraphFont"/>
            <w:b w:val="0"/>
            <w:sz w:val="18"/>
            <w:szCs w:val="18"/>
            <w:u w:val="none"/>
          </w:rPr>
        </w:sdtEndPr>
        <w:sdtContent>
          <w:r w:rsidR="00B65444">
            <w:rPr>
              <w:rStyle w:val="PlaceholderText"/>
            </w:rPr>
            <w:t>______________________________</w:t>
          </w:r>
        </w:sdtContent>
      </w:sdt>
    </w:p>
    <w:p w14:paraId="730C90DB" w14:textId="77777777" w:rsidR="00A12D34" w:rsidRDefault="00A12D34" w:rsidP="00A12D34">
      <w:pPr>
        <w:pStyle w:val="ListParagraph"/>
        <w:ind w:left="810"/>
        <w:rPr>
          <w:sz w:val="18"/>
          <w:szCs w:val="18"/>
        </w:rPr>
      </w:pPr>
    </w:p>
    <w:p w14:paraId="441E25F5" w14:textId="77777777" w:rsidR="006540E6" w:rsidRDefault="006540E6" w:rsidP="006540E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Clinical Information </w:t>
      </w:r>
      <w:r>
        <w:rPr>
          <w:sz w:val="18"/>
          <w:szCs w:val="18"/>
        </w:rPr>
        <w:t>– check all that apply</w:t>
      </w:r>
      <w:r w:rsidR="00A96E09">
        <w:rPr>
          <w:sz w:val="18"/>
          <w:szCs w:val="18"/>
        </w:rPr>
        <w:t xml:space="preserve"> </w:t>
      </w:r>
      <w:r w:rsidR="008E16EE">
        <w:rPr>
          <w:sz w:val="18"/>
          <w:szCs w:val="18"/>
        </w:rPr>
        <w:t>(submitted</w:t>
      </w:r>
      <w:r w:rsidR="00E92EFB">
        <w:rPr>
          <w:sz w:val="18"/>
          <w:szCs w:val="18"/>
        </w:rPr>
        <w:t xml:space="preserve"> documentation </w:t>
      </w:r>
      <w:r w:rsidR="008E16EE">
        <w:rPr>
          <w:sz w:val="18"/>
          <w:szCs w:val="18"/>
        </w:rPr>
        <w:t>must include</w:t>
      </w:r>
      <w:r w:rsidR="00E92EFB">
        <w:rPr>
          <w:sz w:val="18"/>
          <w:szCs w:val="18"/>
        </w:rPr>
        <w:t xml:space="preserve"> medications, </w:t>
      </w:r>
      <w:r w:rsidR="008E16EE">
        <w:rPr>
          <w:sz w:val="18"/>
          <w:szCs w:val="18"/>
        </w:rPr>
        <w:t>along with the assessment and plan</w:t>
      </w:r>
      <w:r w:rsidR="003B2CE1">
        <w:rPr>
          <w:sz w:val="18"/>
          <w:szCs w:val="18"/>
        </w:rPr>
        <w:t>):</w:t>
      </w:r>
    </w:p>
    <w:p w14:paraId="53A30058" w14:textId="77777777" w:rsidR="0089340E" w:rsidRDefault="0089340E" w:rsidP="0089340E">
      <w:pPr>
        <w:pStyle w:val="ListParagraph"/>
        <w:ind w:left="1170"/>
        <w:rPr>
          <w:sz w:val="18"/>
          <w:szCs w:val="18"/>
        </w:rPr>
      </w:pPr>
    </w:p>
    <w:p w14:paraId="2F510FBA" w14:textId="77777777" w:rsidR="00EE568F" w:rsidRDefault="00EE568F" w:rsidP="0089340E">
      <w:pPr>
        <w:pStyle w:val="ListParagraph"/>
        <w:ind w:left="1170"/>
        <w:rPr>
          <w:sz w:val="20"/>
          <w:szCs w:val="20"/>
        </w:rPr>
      </w:pPr>
      <w:r w:rsidRPr="00A03F4E">
        <w:rPr>
          <w:sz w:val="20"/>
          <w:szCs w:val="20"/>
        </w:rPr>
        <w:t>Co-morbid conditions</w:t>
      </w:r>
      <w:r w:rsidR="00A03F4E">
        <w:rPr>
          <w:sz w:val="20"/>
          <w:szCs w:val="20"/>
        </w:rPr>
        <w:t>:</w:t>
      </w:r>
      <w:r w:rsidRPr="00A03F4E">
        <w:rPr>
          <w:sz w:val="20"/>
          <w:szCs w:val="20"/>
        </w:rPr>
        <w:t xml:space="preserve"> </w:t>
      </w:r>
    </w:p>
    <w:p w14:paraId="53D531A7" w14:textId="77777777" w:rsidR="00A03F4E" w:rsidRPr="00A03F4E" w:rsidRDefault="00A03F4E" w:rsidP="0089340E">
      <w:pPr>
        <w:pStyle w:val="ListParagraph"/>
        <w:ind w:left="1170"/>
        <w:rPr>
          <w:sz w:val="20"/>
          <w:szCs w:val="20"/>
        </w:rPr>
      </w:pPr>
    </w:p>
    <w:p w14:paraId="34DEC0C4" w14:textId="77777777" w:rsidR="00FB47A2" w:rsidRDefault="00AB12F3" w:rsidP="00FB47A2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8123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6E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Unexplained Pulm</w:t>
      </w:r>
      <w:r w:rsidR="007C4520">
        <w:rPr>
          <w:sz w:val="18"/>
          <w:szCs w:val="18"/>
        </w:rPr>
        <w:t>onary</w:t>
      </w:r>
      <w:r w:rsidR="00532114">
        <w:rPr>
          <w:sz w:val="18"/>
          <w:szCs w:val="18"/>
        </w:rPr>
        <w:t xml:space="preserve"> Hypertension</w:t>
      </w:r>
      <w:r w:rsidR="00EE568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1428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>Uncontrolled CHF (class III or IV)</w:t>
      </w:r>
      <w:r w:rsidR="009772E4">
        <w:rPr>
          <w:sz w:val="18"/>
          <w:szCs w:val="18"/>
        </w:rPr>
        <w:t xml:space="preserve">   </w:t>
      </w:r>
      <w:r w:rsidR="00FB47A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7820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B47A2">
        <w:rPr>
          <w:sz w:val="18"/>
          <w:szCs w:val="18"/>
        </w:rPr>
        <w:t xml:space="preserve"> COPD</w:t>
      </w:r>
      <w:r w:rsidR="009772E4">
        <w:rPr>
          <w:sz w:val="18"/>
          <w:szCs w:val="18"/>
        </w:rPr>
        <w:t xml:space="preserve"> Stage II, III, or IV</w:t>
      </w:r>
    </w:p>
    <w:p w14:paraId="6095E4A9" w14:textId="77777777" w:rsidR="00EE568F" w:rsidRDefault="00AB12F3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1095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Uncontrolled Significant, Persistent Cardiac </w:t>
      </w:r>
      <w:r w:rsidR="00C678F7">
        <w:rPr>
          <w:sz w:val="18"/>
          <w:szCs w:val="18"/>
        </w:rPr>
        <w:t xml:space="preserve">Arrhythmia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309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532114">
        <w:rPr>
          <w:sz w:val="18"/>
          <w:szCs w:val="18"/>
        </w:rPr>
        <w:t>Suspected Nocturnal Seizures</w:t>
      </w:r>
    </w:p>
    <w:p w14:paraId="71720FD8" w14:textId="77777777" w:rsidR="00EE568F" w:rsidRDefault="00AB12F3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-1275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muscular Weakness and Impaired Respiratory </w:t>
      </w:r>
      <w:r w:rsidR="00C678F7">
        <w:rPr>
          <w:sz w:val="18"/>
          <w:szCs w:val="18"/>
        </w:rPr>
        <w:t xml:space="preserve">Function </w:t>
      </w:r>
      <w:r w:rsidR="00C678F7">
        <w:rPr>
          <w:sz w:val="18"/>
          <w:szCs w:val="18"/>
        </w:rPr>
        <w:tab/>
      </w:r>
      <w:r w:rsidR="005321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738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</w:t>
      </w:r>
      <w:r w:rsidR="009772E4">
        <w:rPr>
          <w:sz w:val="18"/>
          <w:szCs w:val="18"/>
        </w:rPr>
        <w:t>Pregnancy</w:t>
      </w:r>
      <w:r w:rsidR="00F460E7">
        <w:rPr>
          <w:sz w:val="18"/>
          <w:szCs w:val="18"/>
        </w:rPr>
        <w:t xml:space="preserve"> &gt; than 20 weeks</w:t>
      </w:r>
    </w:p>
    <w:p w14:paraId="3FD6B340" w14:textId="77777777" w:rsidR="00EE568F" w:rsidRPr="005A2796" w:rsidRDefault="00AB12F3" w:rsidP="005A279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3943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A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2114">
        <w:rPr>
          <w:sz w:val="18"/>
          <w:szCs w:val="18"/>
        </w:rPr>
        <w:t xml:space="preserve"> Neurodegenerative Disorders</w:t>
      </w:r>
      <w:r w:rsidR="005A2796">
        <w:rPr>
          <w:sz w:val="18"/>
          <w:szCs w:val="18"/>
        </w:rPr>
        <w:t xml:space="preserve">   </w:t>
      </w:r>
      <w:r w:rsidR="00532114" w:rsidRPr="005A2796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156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</w:t>
      </w:r>
      <w:r w:rsidR="004423A8" w:rsidRPr="005A2796">
        <w:rPr>
          <w:sz w:val="18"/>
          <w:szCs w:val="18"/>
        </w:rPr>
        <w:t>Cognitive Impairment Preventing HSAT</w:t>
      </w:r>
    </w:p>
    <w:p w14:paraId="2AA779BD" w14:textId="77777777" w:rsidR="00532114" w:rsidRPr="001337D6" w:rsidRDefault="00AB12F3" w:rsidP="001337D6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9572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E568F">
        <w:rPr>
          <w:sz w:val="18"/>
          <w:szCs w:val="18"/>
        </w:rPr>
        <w:t xml:space="preserve"> Disrupti</w:t>
      </w:r>
      <w:r w:rsidR="00532114">
        <w:rPr>
          <w:sz w:val="18"/>
          <w:szCs w:val="18"/>
        </w:rPr>
        <w:t>ve Sleep Behavior Suspicious of REM Disorder</w:t>
      </w:r>
      <w:r w:rsidR="001337D6">
        <w:rPr>
          <w:sz w:val="18"/>
          <w:szCs w:val="18"/>
        </w:rPr>
        <w:t xml:space="preserve">                                      </w:t>
      </w:r>
      <w:r w:rsidR="0053211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924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Non-ambulatory individual  </w:t>
      </w:r>
    </w:p>
    <w:p w14:paraId="75F6192E" w14:textId="77777777" w:rsidR="00532114" w:rsidRDefault="00AB12F3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8863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 w:rsidRPr="005A2796">
        <w:rPr>
          <w:sz w:val="18"/>
          <w:szCs w:val="18"/>
        </w:rPr>
        <w:t xml:space="preserve"> Suspected Narcolepsy</w:t>
      </w:r>
      <w:r w:rsidR="00F25049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14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37D6">
        <w:rPr>
          <w:sz w:val="18"/>
          <w:szCs w:val="18"/>
        </w:rPr>
        <w:t xml:space="preserve"> Insomnia</w:t>
      </w:r>
    </w:p>
    <w:p w14:paraId="7D30EB86" w14:textId="77777777" w:rsidR="0074540A" w:rsidRDefault="00AB12F3" w:rsidP="00EE568F">
      <w:pPr>
        <w:pStyle w:val="ListParagraph"/>
        <w:ind w:left="1170"/>
        <w:rPr>
          <w:sz w:val="18"/>
          <w:szCs w:val="18"/>
        </w:rPr>
      </w:pPr>
      <w:sdt>
        <w:sdtPr>
          <w:rPr>
            <w:sz w:val="18"/>
            <w:szCs w:val="18"/>
          </w:rPr>
          <w:id w:val="16036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TBI </w:t>
      </w:r>
      <w:r w:rsidR="004423A8">
        <w:rPr>
          <w:sz w:val="18"/>
          <w:szCs w:val="18"/>
        </w:rPr>
        <w:tab/>
        <w:t xml:space="preserve">    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10225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 Stroke</w:t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r w:rsidR="004423A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801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23A8">
        <w:rPr>
          <w:sz w:val="18"/>
          <w:szCs w:val="18"/>
        </w:rPr>
        <w:t xml:space="preserve"> Chronic Opioid Treatment           </w:t>
      </w:r>
      <w:r w:rsidR="004423A8">
        <w:rPr>
          <w:sz w:val="18"/>
          <w:szCs w:val="18"/>
        </w:rPr>
        <w:tab/>
      </w:r>
    </w:p>
    <w:p w14:paraId="58C87095" w14:textId="77777777" w:rsidR="004423A8" w:rsidRDefault="004423A8" w:rsidP="00EE568F">
      <w:pPr>
        <w:pStyle w:val="ListParagraph"/>
        <w:ind w:left="1170"/>
        <w:rPr>
          <w:sz w:val="18"/>
          <w:szCs w:val="18"/>
        </w:rPr>
      </w:pPr>
    </w:p>
    <w:p w14:paraId="1C93FC8B" w14:textId="22F7BDDD" w:rsidR="0074540A" w:rsidRPr="003D4F69" w:rsidRDefault="0074540A" w:rsidP="0074540A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DB070E">
        <w:rPr>
          <w:sz w:val="18"/>
          <w:szCs w:val="18"/>
        </w:rPr>
        <w:t xml:space="preserve">PA </w:t>
      </w:r>
      <w:r w:rsidRPr="00DB070E">
        <w:rPr>
          <w:b/>
          <w:sz w:val="18"/>
          <w:szCs w:val="18"/>
        </w:rPr>
        <w:t>is not</w:t>
      </w:r>
      <w:r w:rsidRPr="00DB070E">
        <w:rPr>
          <w:sz w:val="18"/>
          <w:szCs w:val="18"/>
        </w:rPr>
        <w:t xml:space="preserve"> required for pediatric members who are less than 18 years of </w:t>
      </w:r>
      <w:proofErr w:type="gramStart"/>
      <w:r w:rsidRPr="00DB070E">
        <w:rPr>
          <w:sz w:val="18"/>
          <w:szCs w:val="18"/>
        </w:rPr>
        <w:t>age</w:t>
      </w:r>
      <w:proofErr w:type="gramEnd"/>
      <w:r w:rsidRPr="00DB070E">
        <w:rPr>
          <w:sz w:val="18"/>
          <w:szCs w:val="18"/>
        </w:rPr>
        <w:t xml:space="preserve"> and the </w:t>
      </w:r>
      <w:r w:rsidR="00F460E7" w:rsidRPr="00DB070E">
        <w:rPr>
          <w:sz w:val="18"/>
          <w:szCs w:val="18"/>
        </w:rPr>
        <w:t>provider follows the Pediatric G</w:t>
      </w:r>
      <w:r w:rsidRPr="00DB070E">
        <w:rPr>
          <w:sz w:val="18"/>
          <w:szCs w:val="18"/>
        </w:rPr>
        <w:t xml:space="preserve">uidelines set forth by the </w:t>
      </w:r>
      <w:r w:rsidRPr="003D4F69">
        <w:rPr>
          <w:sz w:val="18"/>
          <w:szCs w:val="18"/>
        </w:rPr>
        <w:t>American Academy of Sleep Medicine.</w:t>
      </w:r>
    </w:p>
    <w:p w14:paraId="153B8029" w14:textId="77777777" w:rsidR="00DB070E" w:rsidRPr="003D4F69" w:rsidRDefault="00DB070E" w:rsidP="00DB070E">
      <w:pPr>
        <w:pStyle w:val="ListParagraph"/>
        <w:ind w:left="810"/>
        <w:rPr>
          <w:sz w:val="18"/>
          <w:szCs w:val="18"/>
        </w:rPr>
      </w:pPr>
    </w:p>
    <w:p w14:paraId="55DB755C" w14:textId="79C7A5CE" w:rsidR="00F178D6" w:rsidRPr="003D4F69" w:rsidRDefault="00F178D6" w:rsidP="0074540A">
      <w:pPr>
        <w:pStyle w:val="ListParagraph"/>
        <w:numPr>
          <w:ilvl w:val="0"/>
          <w:numId w:val="15"/>
        </w:numPr>
        <w:rPr>
          <w:color w:val="FF0000"/>
          <w:sz w:val="18"/>
          <w:szCs w:val="18"/>
        </w:rPr>
      </w:pPr>
      <w:r w:rsidRPr="003D4F69">
        <w:rPr>
          <w:sz w:val="18"/>
          <w:szCs w:val="18"/>
        </w:rPr>
        <w:t>Please review</w:t>
      </w:r>
      <w:r w:rsidR="00B478F7" w:rsidRPr="003D4F69">
        <w:rPr>
          <w:sz w:val="18"/>
          <w:szCs w:val="18"/>
        </w:rPr>
        <w:t xml:space="preserve"> DVHA</w:t>
      </w:r>
      <w:r w:rsidRPr="003D4F69">
        <w:rPr>
          <w:sz w:val="18"/>
          <w:szCs w:val="18"/>
        </w:rPr>
        <w:t xml:space="preserve"> criteria for a HSAT</w:t>
      </w:r>
      <w:r w:rsidR="00B478F7" w:rsidRPr="003D4F69">
        <w:rPr>
          <w:sz w:val="18"/>
          <w:szCs w:val="18"/>
        </w:rPr>
        <w:t xml:space="preserve"> at</w:t>
      </w:r>
      <w:r w:rsidR="00B478F7" w:rsidRPr="003D4F69">
        <w:rPr>
          <w:color w:val="FF0000"/>
          <w:sz w:val="18"/>
          <w:szCs w:val="18"/>
        </w:rPr>
        <w:t xml:space="preserve"> </w:t>
      </w:r>
      <w:hyperlink r:id="rId8" w:history="1">
        <w:r w:rsidR="00B478F7" w:rsidRPr="003D4F69">
          <w:rPr>
            <w:rStyle w:val="Hyperlink"/>
            <w:sz w:val="18"/>
            <w:szCs w:val="18"/>
          </w:rPr>
          <w:t>https://dvha.vermont.gov/forms-manuals/forms/prior-authorizations-tools-and-criteria/procedure-criteria</w:t>
        </w:r>
      </w:hyperlink>
      <w:r w:rsidR="0038227D" w:rsidRPr="003D4F69">
        <w:rPr>
          <w:sz w:val="18"/>
          <w:szCs w:val="18"/>
        </w:rPr>
        <w:t>.</w:t>
      </w:r>
      <w:r w:rsidRPr="003D4F69">
        <w:rPr>
          <w:sz w:val="18"/>
          <w:szCs w:val="18"/>
        </w:rPr>
        <w:t xml:space="preserve"> </w:t>
      </w:r>
      <w:r w:rsidR="0038227D" w:rsidRPr="003D4F69">
        <w:rPr>
          <w:sz w:val="18"/>
          <w:szCs w:val="18"/>
        </w:rPr>
        <w:t>F</w:t>
      </w:r>
      <w:r w:rsidRPr="003D4F69">
        <w:rPr>
          <w:sz w:val="18"/>
          <w:szCs w:val="18"/>
        </w:rPr>
        <w:t xml:space="preserve">acility-based </w:t>
      </w:r>
      <w:r w:rsidR="0038227D" w:rsidRPr="003D4F69">
        <w:rPr>
          <w:sz w:val="18"/>
          <w:szCs w:val="18"/>
        </w:rPr>
        <w:t xml:space="preserve">testing </w:t>
      </w:r>
      <w:r w:rsidRPr="003D4F69">
        <w:rPr>
          <w:sz w:val="18"/>
          <w:szCs w:val="18"/>
        </w:rPr>
        <w:t>may be more appropriate.</w:t>
      </w:r>
    </w:p>
    <w:sectPr w:rsidR="00F178D6" w:rsidRPr="003D4F69" w:rsidSect="00B65444">
      <w:headerReference w:type="default" r:id="rId9"/>
      <w:footerReference w:type="default" r:id="rId10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6CC3" w14:textId="77777777" w:rsidR="00E16FA2" w:rsidRDefault="00E16FA2" w:rsidP="00105A25">
      <w:r>
        <w:separator/>
      </w:r>
    </w:p>
  </w:endnote>
  <w:endnote w:type="continuationSeparator" w:id="0">
    <w:p w14:paraId="67514855" w14:textId="77777777" w:rsidR="00E16FA2" w:rsidRDefault="00E16FA2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21B" w14:textId="77777777" w:rsidR="00ED3998" w:rsidRDefault="00ED3998">
    <w:pPr>
      <w:pStyle w:val="Footer"/>
    </w:pPr>
  </w:p>
  <w:p w14:paraId="7739009E" w14:textId="0CF96667" w:rsidR="00ED3998" w:rsidRPr="003931E2" w:rsidRDefault="009A4258">
    <w:pPr>
      <w:pStyle w:val="Footer"/>
      <w:rPr>
        <w:sz w:val="16"/>
      </w:rPr>
    </w:pPr>
    <w:r>
      <w:rPr>
        <w:sz w:val="16"/>
      </w:rPr>
      <w:t>05</w:t>
    </w:r>
    <w:r w:rsidR="00311DA3">
      <w:rPr>
        <w:sz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230B" w14:textId="77777777" w:rsidR="00E16FA2" w:rsidRDefault="00E16FA2" w:rsidP="00105A25">
      <w:r>
        <w:separator/>
      </w:r>
    </w:p>
  </w:footnote>
  <w:footnote w:type="continuationSeparator" w:id="0">
    <w:p w14:paraId="7B9DD584" w14:textId="77777777" w:rsidR="00E16FA2" w:rsidRDefault="00E16FA2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E918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noProof/>
        <w:sz w:val="22"/>
      </w:rPr>
      <w:drawing>
        <wp:anchor distT="0" distB="0" distL="114300" distR="114300" simplePos="0" relativeHeight="251659264" behindDoc="1" locked="0" layoutInCell="1" allowOverlap="0" wp14:anchorId="5AB8DC59" wp14:editId="00EA28EA">
          <wp:simplePos x="0" y="0"/>
          <wp:positionH relativeFrom="column">
            <wp:posOffset>0</wp:posOffset>
          </wp:positionH>
          <wp:positionV relativeFrom="page">
            <wp:posOffset>276225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21C5A" w14:textId="77777777" w:rsidR="00ED3998" w:rsidRPr="00B65444" w:rsidRDefault="00ED3998" w:rsidP="00B65444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_______</w:t>
    </w:r>
  </w:p>
  <w:p w14:paraId="64C69258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State of Vermont</w:t>
    </w:r>
    <w:r w:rsidRPr="00B65444">
      <w:rPr>
        <w:rFonts w:ascii="Georgia" w:hAnsi="Georgia"/>
        <w:sz w:val="16"/>
        <w:szCs w:val="18"/>
      </w:rPr>
      <w:t xml:space="preserve">   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i/>
        <w:sz w:val="16"/>
        <w:szCs w:val="18"/>
      </w:rPr>
      <w:t>Agency of Human Services</w:t>
    </w:r>
  </w:p>
  <w:p w14:paraId="30E91828" w14:textId="32E27F87" w:rsidR="00ED3998" w:rsidRPr="00B65444" w:rsidRDefault="00ED3998" w:rsidP="003D4F6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406"/>
      </w:tabs>
      <w:rPr>
        <w:rFonts w:ascii="Georgia" w:hAnsi="Georgia"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Department of Vermont Health Access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="003022C0">
      <w:rPr>
        <w:rFonts w:ascii="Georgia" w:hAnsi="Georgia"/>
        <w:sz w:val="16"/>
        <w:szCs w:val="18"/>
      </w:rPr>
      <w:tab/>
    </w:r>
    <w:r w:rsidR="003022C0" w:rsidRPr="00B65444">
      <w:rPr>
        <w:rFonts w:ascii="Georgia" w:hAnsi="Georgia"/>
        <w:sz w:val="16"/>
        <w:szCs w:val="18"/>
      </w:rPr>
      <w:t>[Phone]</w:t>
    </w:r>
    <w:r w:rsidR="003022C0" w:rsidRPr="00B65444">
      <w:rPr>
        <w:rFonts w:ascii="Georgia" w:hAnsi="Georgia"/>
        <w:sz w:val="16"/>
        <w:szCs w:val="18"/>
      </w:rPr>
      <w:tab/>
      <w:t>802-879-5903</w:t>
    </w:r>
  </w:p>
  <w:p w14:paraId="7950765E" w14:textId="44318AA6" w:rsidR="00ED3998" w:rsidRPr="00B65444" w:rsidRDefault="00ED3998" w:rsidP="003D4F6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9406"/>
      </w:tabs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280 State Drive, NOB 1 South</w:t>
    </w:r>
    <w:r w:rsidRPr="00B65444">
      <w:rPr>
        <w:rFonts w:ascii="Georgia" w:hAnsi="Georgia"/>
        <w:i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="003022C0">
      <w:rPr>
        <w:rFonts w:ascii="Georgia" w:hAnsi="Georgia"/>
        <w:sz w:val="16"/>
        <w:szCs w:val="18"/>
      </w:rPr>
      <w:tab/>
    </w:r>
    <w:r w:rsidR="003022C0" w:rsidRPr="00B65444">
      <w:rPr>
        <w:rFonts w:ascii="Georgia" w:hAnsi="Georgia"/>
        <w:sz w:val="16"/>
        <w:szCs w:val="18"/>
      </w:rPr>
      <w:t xml:space="preserve">[Fax] </w:t>
    </w:r>
    <w:r w:rsidR="003022C0">
      <w:rPr>
        <w:rFonts w:ascii="Georgia" w:hAnsi="Georgia"/>
        <w:sz w:val="16"/>
        <w:szCs w:val="18"/>
      </w:rPr>
      <w:tab/>
    </w:r>
    <w:r w:rsidR="003022C0" w:rsidRPr="00B65444">
      <w:rPr>
        <w:rFonts w:ascii="Georgia" w:hAnsi="Georgia"/>
        <w:sz w:val="16"/>
        <w:szCs w:val="18"/>
      </w:rPr>
      <w:t>802-879-5963</w:t>
    </w:r>
  </w:p>
  <w:p w14:paraId="1ED9EB10" w14:textId="0F96AEC9" w:rsidR="00ED3998" w:rsidRPr="00B65444" w:rsidRDefault="00ED3998" w:rsidP="00B65444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Waterbury, VT 05671-1010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</w:p>
  <w:p w14:paraId="291B827B" w14:textId="77777777" w:rsidR="00ED3998" w:rsidRPr="00B65444" w:rsidRDefault="00ED3998" w:rsidP="00B65444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A5027F"/>
    <w:multiLevelType w:val="hybridMultilevel"/>
    <w:tmpl w:val="ED30034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1706B96"/>
    <w:multiLevelType w:val="hybridMultilevel"/>
    <w:tmpl w:val="05EC6DB2"/>
    <w:lvl w:ilvl="0" w:tplc="0ADE326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46AC7E0D"/>
    <w:multiLevelType w:val="hybridMultilevel"/>
    <w:tmpl w:val="26F00C28"/>
    <w:lvl w:ilvl="0" w:tplc="B4C6AF98">
      <w:start w:val="1"/>
      <w:numFmt w:val="bullet"/>
      <w:lvlText w:val="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46E05315"/>
    <w:multiLevelType w:val="hybridMultilevel"/>
    <w:tmpl w:val="684A6E82"/>
    <w:lvl w:ilvl="0" w:tplc="1136CB50">
      <w:start w:val="1"/>
      <w:numFmt w:val="upperRoman"/>
      <w:lvlText w:val="%1."/>
      <w:lvlJc w:val="left"/>
      <w:pPr>
        <w:ind w:left="81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3A19DD"/>
    <w:multiLevelType w:val="hybridMultilevel"/>
    <w:tmpl w:val="E3446B64"/>
    <w:lvl w:ilvl="0" w:tplc="31A2772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AC330C"/>
    <w:multiLevelType w:val="hybridMultilevel"/>
    <w:tmpl w:val="09EC1B80"/>
    <w:lvl w:ilvl="0" w:tplc="71343548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B4F49"/>
    <w:multiLevelType w:val="hybridMultilevel"/>
    <w:tmpl w:val="79229F8A"/>
    <w:lvl w:ilvl="0" w:tplc="7134354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6745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789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6123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45357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7210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440658">
    <w:abstractNumId w:val="17"/>
  </w:num>
  <w:num w:numId="7" w16cid:durableId="1970742971">
    <w:abstractNumId w:val="4"/>
  </w:num>
  <w:num w:numId="8" w16cid:durableId="746729264">
    <w:abstractNumId w:val="15"/>
  </w:num>
  <w:num w:numId="9" w16cid:durableId="1909807513">
    <w:abstractNumId w:val="14"/>
  </w:num>
  <w:num w:numId="10" w16cid:durableId="766927529">
    <w:abstractNumId w:val="8"/>
  </w:num>
  <w:num w:numId="11" w16cid:durableId="323820003">
    <w:abstractNumId w:val="10"/>
  </w:num>
  <w:num w:numId="12" w16cid:durableId="899486741">
    <w:abstractNumId w:val="0"/>
  </w:num>
  <w:num w:numId="13" w16cid:durableId="1171261131">
    <w:abstractNumId w:val="12"/>
  </w:num>
  <w:num w:numId="14" w16cid:durableId="5208596">
    <w:abstractNumId w:val="16"/>
  </w:num>
  <w:num w:numId="15" w16cid:durableId="167714265">
    <w:abstractNumId w:val="6"/>
  </w:num>
  <w:num w:numId="16" w16cid:durableId="685526389">
    <w:abstractNumId w:val="2"/>
  </w:num>
  <w:num w:numId="17" w16cid:durableId="585306141">
    <w:abstractNumId w:val="11"/>
  </w:num>
  <w:num w:numId="18" w16cid:durableId="280918660">
    <w:abstractNumId w:val="1"/>
  </w:num>
  <w:num w:numId="19" w16cid:durableId="1782914983">
    <w:abstractNumId w:val="5"/>
  </w:num>
  <w:num w:numId="20" w16cid:durableId="1617249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7E59"/>
    <w:rsid w:val="000333AD"/>
    <w:rsid w:val="00037AA7"/>
    <w:rsid w:val="00042444"/>
    <w:rsid w:val="000511A4"/>
    <w:rsid w:val="000520E3"/>
    <w:rsid w:val="000532B7"/>
    <w:rsid w:val="00053529"/>
    <w:rsid w:val="00057410"/>
    <w:rsid w:val="00062ECB"/>
    <w:rsid w:val="000658F9"/>
    <w:rsid w:val="00067070"/>
    <w:rsid w:val="00067A0A"/>
    <w:rsid w:val="00070EE0"/>
    <w:rsid w:val="00076311"/>
    <w:rsid w:val="00081441"/>
    <w:rsid w:val="0008482F"/>
    <w:rsid w:val="00085EEE"/>
    <w:rsid w:val="000A3FB9"/>
    <w:rsid w:val="000B1DD8"/>
    <w:rsid w:val="000B39F7"/>
    <w:rsid w:val="000C1218"/>
    <w:rsid w:val="000D0918"/>
    <w:rsid w:val="000F0622"/>
    <w:rsid w:val="000F5E8D"/>
    <w:rsid w:val="001024D6"/>
    <w:rsid w:val="00105A25"/>
    <w:rsid w:val="0011702F"/>
    <w:rsid w:val="001337D6"/>
    <w:rsid w:val="00137344"/>
    <w:rsid w:val="00154920"/>
    <w:rsid w:val="00181B94"/>
    <w:rsid w:val="00185D6B"/>
    <w:rsid w:val="00192382"/>
    <w:rsid w:val="00196C1C"/>
    <w:rsid w:val="001A48E7"/>
    <w:rsid w:val="001B4F8E"/>
    <w:rsid w:val="001C4237"/>
    <w:rsid w:val="001C6A43"/>
    <w:rsid w:val="00210401"/>
    <w:rsid w:val="00223A46"/>
    <w:rsid w:val="00223C99"/>
    <w:rsid w:val="002255A5"/>
    <w:rsid w:val="002326A5"/>
    <w:rsid w:val="002339F5"/>
    <w:rsid w:val="00237C79"/>
    <w:rsid w:val="002478A0"/>
    <w:rsid w:val="00250980"/>
    <w:rsid w:val="0029357B"/>
    <w:rsid w:val="00295A9B"/>
    <w:rsid w:val="00295F8E"/>
    <w:rsid w:val="002C29A3"/>
    <w:rsid w:val="002C68CD"/>
    <w:rsid w:val="002E1F02"/>
    <w:rsid w:val="00301E84"/>
    <w:rsid w:val="003022C0"/>
    <w:rsid w:val="003039D8"/>
    <w:rsid w:val="00311DA3"/>
    <w:rsid w:val="00330E7E"/>
    <w:rsid w:val="00331E77"/>
    <w:rsid w:val="00333705"/>
    <w:rsid w:val="00337E19"/>
    <w:rsid w:val="003569F7"/>
    <w:rsid w:val="00364660"/>
    <w:rsid w:val="0038227D"/>
    <w:rsid w:val="003931E2"/>
    <w:rsid w:val="003B2CE1"/>
    <w:rsid w:val="003D4F69"/>
    <w:rsid w:val="003E5D37"/>
    <w:rsid w:val="004065E7"/>
    <w:rsid w:val="004104E4"/>
    <w:rsid w:val="00425F2F"/>
    <w:rsid w:val="00426FC8"/>
    <w:rsid w:val="00437F84"/>
    <w:rsid w:val="004423A8"/>
    <w:rsid w:val="00466C71"/>
    <w:rsid w:val="00484EF3"/>
    <w:rsid w:val="004852A4"/>
    <w:rsid w:val="004915CF"/>
    <w:rsid w:val="004A051A"/>
    <w:rsid w:val="004B5680"/>
    <w:rsid w:val="00505E38"/>
    <w:rsid w:val="00516B8E"/>
    <w:rsid w:val="00521CBD"/>
    <w:rsid w:val="00522391"/>
    <w:rsid w:val="0052686A"/>
    <w:rsid w:val="0053174F"/>
    <w:rsid w:val="00531870"/>
    <w:rsid w:val="005320C2"/>
    <w:rsid w:val="00532114"/>
    <w:rsid w:val="00540E75"/>
    <w:rsid w:val="00555124"/>
    <w:rsid w:val="005618D1"/>
    <w:rsid w:val="0056433A"/>
    <w:rsid w:val="0057225B"/>
    <w:rsid w:val="005768B9"/>
    <w:rsid w:val="005A2796"/>
    <w:rsid w:val="005B3ACB"/>
    <w:rsid w:val="005D7864"/>
    <w:rsid w:val="005E159F"/>
    <w:rsid w:val="005E61A4"/>
    <w:rsid w:val="005E67E9"/>
    <w:rsid w:val="005F3658"/>
    <w:rsid w:val="00604B51"/>
    <w:rsid w:val="00612726"/>
    <w:rsid w:val="00621593"/>
    <w:rsid w:val="00625744"/>
    <w:rsid w:val="00634795"/>
    <w:rsid w:val="00647DD2"/>
    <w:rsid w:val="006505A6"/>
    <w:rsid w:val="006540E6"/>
    <w:rsid w:val="00657D6C"/>
    <w:rsid w:val="006A1CBB"/>
    <w:rsid w:val="006C47C4"/>
    <w:rsid w:val="006C7DFE"/>
    <w:rsid w:val="007032EB"/>
    <w:rsid w:val="0070549D"/>
    <w:rsid w:val="007312EB"/>
    <w:rsid w:val="0074540A"/>
    <w:rsid w:val="0076084B"/>
    <w:rsid w:val="0077601F"/>
    <w:rsid w:val="007875E0"/>
    <w:rsid w:val="007B6C93"/>
    <w:rsid w:val="007C4520"/>
    <w:rsid w:val="007D1668"/>
    <w:rsid w:val="007D4ECC"/>
    <w:rsid w:val="007E10D1"/>
    <w:rsid w:val="007F2EB4"/>
    <w:rsid w:val="0082203E"/>
    <w:rsid w:val="00826067"/>
    <w:rsid w:val="0084116A"/>
    <w:rsid w:val="008916AD"/>
    <w:rsid w:val="0089340E"/>
    <w:rsid w:val="008A7A20"/>
    <w:rsid w:val="008C1A33"/>
    <w:rsid w:val="008C389B"/>
    <w:rsid w:val="008C7D5B"/>
    <w:rsid w:val="008D4879"/>
    <w:rsid w:val="008E16EE"/>
    <w:rsid w:val="008E36D4"/>
    <w:rsid w:val="008E441D"/>
    <w:rsid w:val="008F5ACC"/>
    <w:rsid w:val="009033A2"/>
    <w:rsid w:val="00913200"/>
    <w:rsid w:val="00920551"/>
    <w:rsid w:val="009627BF"/>
    <w:rsid w:val="009772E4"/>
    <w:rsid w:val="009A4258"/>
    <w:rsid w:val="009A4F2A"/>
    <w:rsid w:val="009E31FF"/>
    <w:rsid w:val="009F0F5D"/>
    <w:rsid w:val="00A03B49"/>
    <w:rsid w:val="00A03F4E"/>
    <w:rsid w:val="00A12D34"/>
    <w:rsid w:val="00A15C06"/>
    <w:rsid w:val="00A345D1"/>
    <w:rsid w:val="00A363AD"/>
    <w:rsid w:val="00A37FC1"/>
    <w:rsid w:val="00A531BE"/>
    <w:rsid w:val="00A54CB7"/>
    <w:rsid w:val="00A55618"/>
    <w:rsid w:val="00A87DD9"/>
    <w:rsid w:val="00A96E09"/>
    <w:rsid w:val="00AA41AC"/>
    <w:rsid w:val="00AA79BB"/>
    <w:rsid w:val="00AB12F3"/>
    <w:rsid w:val="00AB74C3"/>
    <w:rsid w:val="00AE16D9"/>
    <w:rsid w:val="00AF3997"/>
    <w:rsid w:val="00B132FB"/>
    <w:rsid w:val="00B25B8B"/>
    <w:rsid w:val="00B3138D"/>
    <w:rsid w:val="00B35427"/>
    <w:rsid w:val="00B41867"/>
    <w:rsid w:val="00B4375C"/>
    <w:rsid w:val="00B478F7"/>
    <w:rsid w:val="00B51CC0"/>
    <w:rsid w:val="00B54BB0"/>
    <w:rsid w:val="00B56260"/>
    <w:rsid w:val="00B65444"/>
    <w:rsid w:val="00B65566"/>
    <w:rsid w:val="00B73059"/>
    <w:rsid w:val="00BA18DD"/>
    <w:rsid w:val="00C034C1"/>
    <w:rsid w:val="00C0633F"/>
    <w:rsid w:val="00C146ED"/>
    <w:rsid w:val="00C20C76"/>
    <w:rsid w:val="00C25BB5"/>
    <w:rsid w:val="00C25C0A"/>
    <w:rsid w:val="00C52FEA"/>
    <w:rsid w:val="00C637FF"/>
    <w:rsid w:val="00C64F12"/>
    <w:rsid w:val="00C678F7"/>
    <w:rsid w:val="00C72BFD"/>
    <w:rsid w:val="00C73810"/>
    <w:rsid w:val="00C82F8D"/>
    <w:rsid w:val="00C95497"/>
    <w:rsid w:val="00CC6551"/>
    <w:rsid w:val="00CD2C29"/>
    <w:rsid w:val="00CD5C65"/>
    <w:rsid w:val="00CD7310"/>
    <w:rsid w:val="00CE3476"/>
    <w:rsid w:val="00CE373E"/>
    <w:rsid w:val="00CF6002"/>
    <w:rsid w:val="00CF6ADC"/>
    <w:rsid w:val="00D07B42"/>
    <w:rsid w:val="00D30556"/>
    <w:rsid w:val="00D369A5"/>
    <w:rsid w:val="00D460BE"/>
    <w:rsid w:val="00D503AE"/>
    <w:rsid w:val="00D551D0"/>
    <w:rsid w:val="00D57A56"/>
    <w:rsid w:val="00D57B00"/>
    <w:rsid w:val="00D611C5"/>
    <w:rsid w:val="00D72126"/>
    <w:rsid w:val="00D73CA9"/>
    <w:rsid w:val="00D770E8"/>
    <w:rsid w:val="00D87887"/>
    <w:rsid w:val="00DA0AF6"/>
    <w:rsid w:val="00DB070E"/>
    <w:rsid w:val="00DB1EBB"/>
    <w:rsid w:val="00DD06E0"/>
    <w:rsid w:val="00DE34E8"/>
    <w:rsid w:val="00DE4F7A"/>
    <w:rsid w:val="00DF7617"/>
    <w:rsid w:val="00E03CC3"/>
    <w:rsid w:val="00E16FA2"/>
    <w:rsid w:val="00E20C26"/>
    <w:rsid w:val="00E4562D"/>
    <w:rsid w:val="00E651E2"/>
    <w:rsid w:val="00E656EB"/>
    <w:rsid w:val="00E7487D"/>
    <w:rsid w:val="00E80154"/>
    <w:rsid w:val="00E90613"/>
    <w:rsid w:val="00E92EFB"/>
    <w:rsid w:val="00E968F4"/>
    <w:rsid w:val="00EA3B8C"/>
    <w:rsid w:val="00EC7D71"/>
    <w:rsid w:val="00ED3998"/>
    <w:rsid w:val="00EE568F"/>
    <w:rsid w:val="00F01371"/>
    <w:rsid w:val="00F178D6"/>
    <w:rsid w:val="00F17EB6"/>
    <w:rsid w:val="00F233B9"/>
    <w:rsid w:val="00F25049"/>
    <w:rsid w:val="00F450FE"/>
    <w:rsid w:val="00F45851"/>
    <w:rsid w:val="00F460E7"/>
    <w:rsid w:val="00F6271D"/>
    <w:rsid w:val="00F720F6"/>
    <w:rsid w:val="00FA2991"/>
    <w:rsid w:val="00FA3EEF"/>
    <w:rsid w:val="00FB47A2"/>
    <w:rsid w:val="00FB760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00778D7"/>
  <w15:docId w15:val="{53A36EB7-4DF9-4C6A-B5D6-BB2769C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05"/>
    <w:rPr>
      <w:color w:val="808080"/>
    </w:rPr>
  </w:style>
  <w:style w:type="character" w:customStyle="1" w:styleId="aStyle1">
    <w:name w:val="aStyle1"/>
    <w:basedOn w:val="DefaultParagraphFont"/>
    <w:uiPriority w:val="1"/>
    <w:rsid w:val="00B65444"/>
    <w:rPr>
      <w:b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4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forms-manuals/forms/prior-authorizations-tools-and-criteria/procedure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B6F5D5A874F4EAFDFE0DBC8AE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5E10-8A95-438F-947F-8ED5F114FE5D}"/>
      </w:docPartPr>
      <w:docPartBody>
        <w:p w:rsidR="00D240FA" w:rsidRDefault="007449C9" w:rsidP="007449C9">
          <w:pPr>
            <w:pStyle w:val="A03B6F5D5A874F4EAFDFE0DBC8AED83710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6267AB66F8149BC901BFBC266E6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812-7470-4F61-85DF-554EBDD9E4F2}"/>
      </w:docPartPr>
      <w:docPartBody>
        <w:p w:rsidR="00D240FA" w:rsidRDefault="007449C9" w:rsidP="007449C9">
          <w:pPr>
            <w:pStyle w:val="D6267AB66F8149BC901BFBC266E6E95B10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E1A6A78DE8A48BFB77E562BBB73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7B6C-DF6F-4B0E-9C2F-EF4461F1D299}"/>
      </w:docPartPr>
      <w:docPartBody>
        <w:p w:rsidR="00D240FA" w:rsidRDefault="007449C9" w:rsidP="007449C9">
          <w:pPr>
            <w:pStyle w:val="2E1A6A78DE8A48BFB77E562BBB73FACB8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DB137E97430049818D7D9752EBD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8D4-964B-4D1A-BDA5-55BE0D571DE4}"/>
      </w:docPartPr>
      <w:docPartBody>
        <w:p w:rsidR="00D240FA" w:rsidRDefault="007449C9" w:rsidP="007449C9">
          <w:pPr>
            <w:pStyle w:val="DB137E97430049818D7D9752EBD58128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B00781860E46465794F443BD7309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BE8D-F9FE-4C97-83F1-DD1E9C9187C9}"/>
      </w:docPartPr>
      <w:docPartBody>
        <w:p w:rsidR="00D240FA" w:rsidRDefault="007449C9" w:rsidP="007449C9">
          <w:pPr>
            <w:pStyle w:val="B00781860E46465794F443BD7309E8ED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35C5FB595511442FAD22F7216101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8EA2-5E88-4064-BDA0-93520F598885}"/>
      </w:docPartPr>
      <w:docPartBody>
        <w:p w:rsidR="00D240FA" w:rsidRDefault="007449C9" w:rsidP="007449C9">
          <w:pPr>
            <w:pStyle w:val="35C5FB595511442FAD22F7216101850A6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41329DA380AF4C71B6CEF91CD6E0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498D-0F51-46D7-9CE5-9C64A70D03C5}"/>
      </w:docPartPr>
      <w:docPartBody>
        <w:p w:rsidR="00D240FA" w:rsidRDefault="007449C9" w:rsidP="007449C9">
          <w:pPr>
            <w:pStyle w:val="41329DA380AF4C71B6CEF91CD6E02FCA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807C02C3AF54977A6B92314BB51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9DB0-DDD1-47F1-AF42-E6CB1CF396D5}"/>
      </w:docPartPr>
      <w:docPartBody>
        <w:p w:rsidR="00D240FA" w:rsidRDefault="007449C9" w:rsidP="007449C9">
          <w:pPr>
            <w:pStyle w:val="C807C02C3AF54977A6B92314BB51E2076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ED8B6A6C92CD4C4BB8FB8070D91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618F-21E0-4409-A4B2-C6E19762A4A7}"/>
      </w:docPartPr>
      <w:docPartBody>
        <w:p w:rsidR="00D240FA" w:rsidRDefault="007449C9" w:rsidP="007449C9">
          <w:pPr>
            <w:pStyle w:val="ED8B6A6C92CD4C4BB8FB8070D91EBDB6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45FC32144484783A124EAB0E75A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8E42-0334-430D-821B-356A04C7B0BF}"/>
      </w:docPartPr>
      <w:docPartBody>
        <w:p w:rsidR="00D240FA" w:rsidRDefault="007449C9" w:rsidP="007449C9">
          <w:pPr>
            <w:pStyle w:val="045FC32144484783A124EAB0E75A646E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A287A5B88B01479EAD0BD622590C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8EEA-9327-421A-865E-746D98F28AFB}"/>
      </w:docPartPr>
      <w:docPartBody>
        <w:p w:rsidR="00D240FA" w:rsidRDefault="007449C9" w:rsidP="007449C9">
          <w:pPr>
            <w:pStyle w:val="A287A5B88B01479EAD0BD622590C4411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2E22B05FE6DB4025840E74CD9F5F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207D-0DD7-4CED-B728-4C9D3F2C0C32}"/>
      </w:docPartPr>
      <w:docPartBody>
        <w:p w:rsidR="00D240FA" w:rsidRDefault="007449C9" w:rsidP="007449C9">
          <w:pPr>
            <w:pStyle w:val="2E22B05FE6DB4025840E74CD9F5FF3135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69D43BD6DE2F4C8AAD309663E3CA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8386-3C24-45A6-BE39-61D3BE2650B7}"/>
      </w:docPartPr>
      <w:docPartBody>
        <w:p w:rsidR="00D240FA" w:rsidRDefault="007449C9" w:rsidP="007449C9">
          <w:pPr>
            <w:pStyle w:val="69D43BD6DE2F4C8AAD309663E3CA26BF5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565201A6F6AB484EB80BD9F7FE03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8CC9-873F-4958-8C17-DCE36B78EC61}"/>
      </w:docPartPr>
      <w:docPartBody>
        <w:p w:rsidR="00D240FA" w:rsidRDefault="007449C9" w:rsidP="007449C9">
          <w:pPr>
            <w:pStyle w:val="565201A6F6AB484EB80BD9F7FE0399B63"/>
          </w:pPr>
          <w:r>
            <w:rPr>
              <w:rStyle w:val="PlaceholderText"/>
            </w:rPr>
            <w:t>_____________________________________________________________________</w:t>
          </w:r>
        </w:p>
      </w:docPartBody>
    </w:docPart>
    <w:docPart>
      <w:docPartPr>
        <w:name w:val="267C670F1CE44BBC8008615FB98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64E8-E77E-4315-ACE3-6B51CC6F0C47}"/>
      </w:docPartPr>
      <w:docPartBody>
        <w:p w:rsidR="00D240FA" w:rsidRDefault="007449C9" w:rsidP="007449C9">
          <w:pPr>
            <w:pStyle w:val="267C670F1CE44BBC8008615FB9891362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DA29BEC8A75A4A93A167B6A214C5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ED9-0A54-4E82-B526-AF68C1418E21}"/>
      </w:docPartPr>
      <w:docPartBody>
        <w:p w:rsidR="00D240FA" w:rsidRDefault="007449C9" w:rsidP="007449C9">
          <w:pPr>
            <w:pStyle w:val="DA29BEC8A75A4A93A167B6A214C59EE3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C3DB053272D346C18F3DCB0C821B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23D6-1A09-46C6-8A8F-343AA784FECC}"/>
      </w:docPartPr>
      <w:docPartBody>
        <w:p w:rsidR="00D240FA" w:rsidRDefault="007449C9" w:rsidP="007449C9">
          <w:pPr>
            <w:pStyle w:val="C3DB053272D346C18F3DCB0C821B02E9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EB2341B97B60449CB9763E876A82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FE9-F84B-448E-8C8D-3B55A42FA926}"/>
      </w:docPartPr>
      <w:docPartBody>
        <w:p w:rsidR="00D240FA" w:rsidRDefault="007449C9" w:rsidP="007449C9">
          <w:pPr>
            <w:pStyle w:val="EB2341B97B60449CB9763E876A82971E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7682C28E88184F12BFB572049C44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54ED-CADD-4BD2-A987-FE4614B76A12}"/>
      </w:docPartPr>
      <w:docPartBody>
        <w:p w:rsidR="00D240FA" w:rsidRDefault="007449C9" w:rsidP="007449C9">
          <w:pPr>
            <w:pStyle w:val="7682C28E88184F12BFB572049C4466323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72C1294E95F4F13BFAF1407276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698B-B848-4036-BB78-6152D9AFB280}"/>
      </w:docPartPr>
      <w:docPartBody>
        <w:p w:rsidR="00D240FA" w:rsidRDefault="007449C9" w:rsidP="007449C9">
          <w:pPr>
            <w:pStyle w:val="272C1294E95F4F13BFAF14072764FB9C3"/>
          </w:pPr>
          <w:r>
            <w:rPr>
              <w:sz w:val="18"/>
              <w:szCs w:val="18"/>
            </w:rPr>
            <w:t>______/______/_________</w:t>
          </w:r>
        </w:p>
      </w:docPartBody>
    </w:docPart>
    <w:docPart>
      <w:docPartPr>
        <w:name w:val="6F4CC8EF7BBB45B887A52D820E13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62F9-B2C2-4665-BB9B-F121D27CAA9D}"/>
      </w:docPartPr>
      <w:docPartBody>
        <w:p w:rsidR="00D240FA" w:rsidRDefault="007449C9" w:rsidP="007449C9">
          <w:pPr>
            <w:pStyle w:val="6F4CC8EF7BBB45B887A52D820E1321603"/>
          </w:pPr>
          <w:r>
            <w:rPr>
              <w:rStyle w:val="Placehold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C9"/>
    <w:rsid w:val="002612C0"/>
    <w:rsid w:val="0050199C"/>
    <w:rsid w:val="00671D47"/>
    <w:rsid w:val="007449C9"/>
    <w:rsid w:val="00BF6499"/>
    <w:rsid w:val="00D2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9C9"/>
    <w:rPr>
      <w:color w:val="808080"/>
    </w:rPr>
  </w:style>
  <w:style w:type="paragraph" w:customStyle="1" w:styleId="A03B6F5D5A874F4EAFDFE0DBC8AED83710">
    <w:name w:val="A03B6F5D5A874F4EAFDFE0DBC8AED837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7AB66F8149BC901BFBC266E6E95B10">
    <w:name w:val="D6267AB66F8149BC901BFBC266E6E95B10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6A78DE8A48BFB77E562BBB73FACB8">
    <w:name w:val="2E1A6A78DE8A48BFB77E562BBB73FACB8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37E97430049818D7D9752EBD581286">
    <w:name w:val="DB137E97430049818D7D9752EBD58128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29DA380AF4C71B6CEF91CD6E02FCA6">
    <w:name w:val="41329DA380AF4C71B6CEF91CD6E02FC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7C02C3AF54977A6B92314BB51E2076">
    <w:name w:val="C807C02C3AF54977A6B92314BB51E207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81860E46465794F443BD7309E8ED6">
    <w:name w:val="B00781860E46465794F443BD7309E8ED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5FB595511442FAD22F7216101850A6">
    <w:name w:val="35C5FB595511442FAD22F7216101850A6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C8EF7BBB45B887A52D820E1321603">
    <w:name w:val="6F4CC8EF7BBB45B887A52D820E1321603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FC32144484783A124EAB0E75A646E5">
    <w:name w:val="045FC32144484783A124EAB0E75A646E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6A6C92CD4C4BB8FB8070D91EBDB65">
    <w:name w:val="ED8B6A6C92CD4C4BB8FB8070D91EBDB6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A5B88B01479EAD0BD622590C44115">
    <w:name w:val="A287A5B88B01479EAD0BD622590C4411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B05FE6DB4025840E74CD9F5FF3135">
    <w:name w:val="2E22B05FE6DB4025840E74CD9F5FF3135"/>
    <w:rsid w:val="0074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1294E95F4F13BFAF14072764FB9C3">
    <w:name w:val="272C1294E95F4F13BFAF14072764FB9C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C28E88184F12BFB572049C4466323">
    <w:name w:val="7682C28E88184F12BFB572049C44663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3BD6DE2F4C8AAD309663E3CA26BF5">
    <w:name w:val="69D43BD6DE2F4C8AAD309663E3CA26BF5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01A6F6AB484EB80BD9F7FE0399B63">
    <w:name w:val="565201A6F6AB484EB80BD9F7FE0399B6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B053272D346C18F3DCB0C821B02E93">
    <w:name w:val="C3DB053272D346C18F3DCB0C821B02E9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341B97B60449CB9763E876A82971E3">
    <w:name w:val="EB2341B97B60449CB9763E876A82971E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670F1CE44BBC8008615FB98913623">
    <w:name w:val="267C670F1CE44BBC8008615FB9891362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9BEC8A75A4A93A167B6A214C59EE33">
    <w:name w:val="DA29BEC8A75A4A93A167B6A214C59EE33"/>
    <w:rsid w:val="00744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F0F-02FB-4AEB-8B5E-573E6B7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Martinez, Linda</dc:creator>
  <cp:lastModifiedBy>Barber, Laura M</cp:lastModifiedBy>
  <cp:revision>6</cp:revision>
  <cp:lastPrinted>2017-12-07T13:47:00Z</cp:lastPrinted>
  <dcterms:created xsi:type="dcterms:W3CDTF">2023-03-22T18:40:00Z</dcterms:created>
  <dcterms:modified xsi:type="dcterms:W3CDTF">2023-05-25T14:35:00Z</dcterms:modified>
</cp:coreProperties>
</file>